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908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10"/>
      </w:tblGrid>
      <w:tr w:rsidR="00724508" w:rsidTr="00724508">
        <w:tc>
          <w:tcPr>
            <w:tcW w:w="6062" w:type="dxa"/>
          </w:tcPr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0" w:type="dxa"/>
          </w:tcPr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4508" w:rsidRDefault="0072450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18" w:rsidRDefault="007B4A1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4508" w:rsidRPr="00C712D9" w:rsidRDefault="007B4A18" w:rsidP="007B4A18">
            <w:pPr>
              <w:ind w:left="601"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724508" w:rsidRPr="00C712D9">
              <w:rPr>
                <w:rFonts w:ascii="Times New Roman" w:hAnsi="Times New Roman" w:cs="Times New Roman"/>
                <w:sz w:val="24"/>
                <w:szCs w:val="24"/>
              </w:rPr>
              <w:t xml:space="preserve"> «Водоканал»</w:t>
            </w:r>
          </w:p>
          <w:p w:rsidR="00724508" w:rsidRPr="00C712D9" w:rsidRDefault="00694EAE" w:rsidP="00694EAE">
            <w:pPr>
              <w:ind w:left="601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янцу</w:t>
            </w:r>
            <w:proofErr w:type="spellEnd"/>
          </w:p>
          <w:p w:rsidR="00724508" w:rsidRPr="00C712D9" w:rsidRDefault="00724508" w:rsidP="0072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18" w:rsidRDefault="007B4A18" w:rsidP="007245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20324" w:rsidRDefault="00120324" w:rsidP="0014509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20324" w:rsidRPr="00BE279C" w:rsidRDefault="00145092" w:rsidP="003F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9C">
        <w:rPr>
          <w:rFonts w:ascii="Times New Roman" w:hAnsi="Times New Roman" w:cs="Times New Roman"/>
          <w:b/>
          <w:sz w:val="24"/>
          <w:szCs w:val="24"/>
        </w:rPr>
        <w:t>Заявление о п</w:t>
      </w:r>
      <w:r w:rsidR="00120324" w:rsidRPr="00BE279C">
        <w:rPr>
          <w:rFonts w:ascii="Times New Roman" w:hAnsi="Times New Roman" w:cs="Times New Roman"/>
          <w:b/>
          <w:sz w:val="24"/>
          <w:szCs w:val="24"/>
        </w:rPr>
        <w:t xml:space="preserve">ередаче </w:t>
      </w:r>
      <w:r w:rsidR="00660268">
        <w:rPr>
          <w:rFonts w:ascii="Times New Roman" w:hAnsi="Times New Roman" w:cs="Times New Roman"/>
          <w:b/>
          <w:sz w:val="24"/>
          <w:szCs w:val="24"/>
        </w:rPr>
        <w:t>объекта недвижимого имущества</w:t>
      </w:r>
    </w:p>
    <w:p w:rsidR="00B54421" w:rsidRPr="00BE279C" w:rsidRDefault="00120324" w:rsidP="00145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9C">
        <w:rPr>
          <w:rFonts w:ascii="Times New Roman" w:hAnsi="Times New Roman" w:cs="Times New Roman"/>
          <w:b/>
          <w:sz w:val="24"/>
          <w:szCs w:val="24"/>
        </w:rPr>
        <w:t xml:space="preserve"> в государственную собственность Калининградской области</w:t>
      </w:r>
    </w:p>
    <w:p w:rsidR="00120324" w:rsidRPr="00BE279C" w:rsidRDefault="00120324" w:rsidP="00C70F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FEC" w:rsidRPr="00BE279C" w:rsidRDefault="00120324" w:rsidP="00C70F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70FEC">
        <w:rPr>
          <w:rFonts w:ascii="Times New Roman" w:hAnsi="Times New Roman" w:cs="Times New Roman"/>
          <w:sz w:val="24"/>
          <w:szCs w:val="24"/>
        </w:rPr>
        <w:t>____</w:t>
      </w:r>
      <w:r w:rsidRPr="00BE279C">
        <w:rPr>
          <w:rFonts w:ascii="Times New Roman" w:hAnsi="Times New Roman" w:cs="Times New Roman"/>
          <w:sz w:val="24"/>
          <w:szCs w:val="24"/>
        </w:rPr>
        <w:t>__</w:t>
      </w:r>
      <w:r w:rsidR="0013225A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5F5208" w:rsidRDefault="000D27A6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="00916F57"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12F47" w:rsidRPr="00365970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изации, ОГРН</w:t>
      </w:r>
      <w:r w:rsidR="003E7333" w:rsidRPr="0036597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A096F" w:rsidRPr="00BE279C" w:rsidRDefault="003E7333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71618" w:rsidRPr="00BE279C">
        <w:rPr>
          <w:rFonts w:ascii="Times New Roman" w:hAnsi="Times New Roman" w:cs="Times New Roman"/>
          <w:sz w:val="24"/>
          <w:szCs w:val="24"/>
        </w:rPr>
        <w:t>__</w:t>
      </w:r>
      <w:r w:rsidR="009A096F" w:rsidRPr="00BE279C">
        <w:rPr>
          <w:rFonts w:ascii="Times New Roman" w:hAnsi="Times New Roman" w:cs="Times New Roman"/>
          <w:sz w:val="24"/>
          <w:szCs w:val="24"/>
        </w:rPr>
        <w:t>______________________________</w:t>
      </w:r>
      <w:r w:rsidR="00BE279C">
        <w:rPr>
          <w:rFonts w:ascii="Times New Roman" w:hAnsi="Times New Roman" w:cs="Times New Roman"/>
          <w:sz w:val="24"/>
          <w:szCs w:val="24"/>
        </w:rPr>
        <w:t>___</w:t>
      </w:r>
      <w:r w:rsidR="009A096F" w:rsidRPr="00BE279C">
        <w:rPr>
          <w:rFonts w:ascii="Times New Roman" w:hAnsi="Times New Roman" w:cs="Times New Roman"/>
          <w:sz w:val="24"/>
          <w:szCs w:val="24"/>
        </w:rPr>
        <w:t>_</w:t>
      </w:r>
      <w:r w:rsidR="00271618" w:rsidRPr="00BE279C">
        <w:rPr>
          <w:rFonts w:ascii="Times New Roman" w:hAnsi="Times New Roman" w:cs="Times New Roman"/>
          <w:sz w:val="24"/>
          <w:szCs w:val="24"/>
        </w:rPr>
        <w:t>_</w:t>
      </w:r>
      <w:r w:rsidR="009A096F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5F5208" w:rsidRDefault="00057672" w:rsidP="005F520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90CF5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юридический </w:t>
      </w:r>
      <w:r w:rsidR="00164A6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адрес /  </w:t>
      </w: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>почтовый адрес, если он отличается от адреса, указанного в ЕГРЮЛ)</w:t>
      </w:r>
    </w:p>
    <w:p w:rsidR="00271618" w:rsidRPr="00BE279C" w:rsidRDefault="009A096F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в лице</w:t>
      </w:r>
      <w:r w:rsidR="00C70FEC">
        <w:rPr>
          <w:rFonts w:ascii="Times New Roman" w:hAnsi="Times New Roman" w:cs="Times New Roman"/>
          <w:sz w:val="24"/>
          <w:szCs w:val="24"/>
        </w:rPr>
        <w:t xml:space="preserve"> </w:t>
      </w:r>
      <w:r w:rsidRPr="00BE27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65970">
        <w:rPr>
          <w:rFonts w:ascii="Times New Roman" w:hAnsi="Times New Roman" w:cs="Times New Roman"/>
          <w:sz w:val="24"/>
          <w:szCs w:val="24"/>
        </w:rPr>
        <w:t>__</w:t>
      </w:r>
      <w:r w:rsidRPr="00BE279C">
        <w:rPr>
          <w:rFonts w:ascii="Times New Roman" w:hAnsi="Times New Roman" w:cs="Times New Roman"/>
          <w:sz w:val="24"/>
          <w:szCs w:val="24"/>
        </w:rPr>
        <w:t>_____,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BE279C">
        <w:rPr>
          <w:rFonts w:ascii="Times New Roman" w:hAnsi="Times New Roman" w:cs="Times New Roman"/>
          <w:sz w:val="24"/>
          <w:szCs w:val="24"/>
        </w:rPr>
        <w:t>имеющий</w:t>
      </w:r>
      <w:proofErr w:type="gramStart"/>
      <w:r w:rsid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BE279C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="00173F00" w:rsidRPr="00BE27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73F00" w:rsidRPr="00BE279C">
        <w:rPr>
          <w:rFonts w:ascii="Times New Roman" w:hAnsi="Times New Roman" w:cs="Times New Roman"/>
          <w:sz w:val="24"/>
          <w:szCs w:val="24"/>
        </w:rPr>
        <w:t>) паспорт</w:t>
      </w:r>
      <w:r w:rsidR="00173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EC" w:rsidRPr="005F5208" w:rsidRDefault="005F5208" w:rsidP="005F520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B0E63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(фамилия, имя, отчество)</w:t>
      </w:r>
    </w:p>
    <w:p w:rsidR="0001555C" w:rsidRPr="00BE279C" w:rsidRDefault="0001555C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E279C">
        <w:rPr>
          <w:rFonts w:ascii="Times New Roman" w:hAnsi="Times New Roman" w:cs="Times New Roman"/>
          <w:sz w:val="24"/>
          <w:szCs w:val="24"/>
        </w:rPr>
        <w:t>серии_________номер</w:t>
      </w:r>
      <w:proofErr w:type="spellEnd"/>
      <w:r w:rsidRPr="00BE279C">
        <w:rPr>
          <w:rFonts w:ascii="Times New Roman" w:hAnsi="Times New Roman" w:cs="Times New Roman"/>
          <w:sz w:val="24"/>
          <w:szCs w:val="24"/>
        </w:rPr>
        <w:t>____________, выданный_________</w:t>
      </w:r>
      <w:r w:rsidR="00A657E7">
        <w:rPr>
          <w:rFonts w:ascii="Times New Roman" w:hAnsi="Times New Roman" w:cs="Times New Roman"/>
          <w:sz w:val="24"/>
          <w:szCs w:val="24"/>
        </w:rPr>
        <w:t>___</w:t>
      </w:r>
      <w:r w:rsidRPr="00BE279C">
        <w:rPr>
          <w:rFonts w:ascii="Times New Roman" w:hAnsi="Times New Roman" w:cs="Times New Roman"/>
          <w:sz w:val="24"/>
          <w:szCs w:val="24"/>
        </w:rPr>
        <w:t>____</w:t>
      </w:r>
      <w:r w:rsidR="00173F00">
        <w:rPr>
          <w:rFonts w:ascii="Times New Roman" w:hAnsi="Times New Roman" w:cs="Times New Roman"/>
          <w:sz w:val="24"/>
          <w:szCs w:val="24"/>
        </w:rPr>
        <w:t>____________________</w:t>
      </w:r>
      <w:r w:rsidRPr="00BE279C">
        <w:rPr>
          <w:rFonts w:ascii="Times New Roman" w:hAnsi="Times New Roman" w:cs="Times New Roman"/>
          <w:sz w:val="24"/>
          <w:szCs w:val="24"/>
        </w:rPr>
        <w:t>___</w:t>
      </w:r>
    </w:p>
    <w:p w:rsidR="005F5208" w:rsidRPr="005F5208" w:rsidRDefault="005F5208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1555C" w:rsidRPr="00365970">
        <w:rPr>
          <w:rFonts w:ascii="Times New Roman" w:hAnsi="Times New Roman" w:cs="Times New Roman"/>
          <w:sz w:val="20"/>
          <w:szCs w:val="20"/>
          <w:vertAlign w:val="superscript"/>
        </w:rPr>
        <w:t>(дата выдачи</w:t>
      </w:r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и наименование органа, выдавшего паспорт</w:t>
      </w:r>
      <w:proofErr w:type="gramStart"/>
      <w:r w:rsidR="00173F00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1555C" w:rsidRPr="0036597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End"/>
    </w:p>
    <w:p w:rsidR="0001555C" w:rsidRPr="00BE279C" w:rsidRDefault="0001555C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27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279C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A657E7">
        <w:rPr>
          <w:rFonts w:ascii="Times New Roman" w:hAnsi="Times New Roman" w:cs="Times New Roman"/>
          <w:sz w:val="24"/>
          <w:szCs w:val="24"/>
        </w:rPr>
        <w:t>____</w:t>
      </w:r>
    </w:p>
    <w:p w:rsidR="005F5208" w:rsidRPr="005F5208" w:rsidRDefault="0001555C" w:rsidP="005F52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(адрес регистрации по месту жительства или по месту пребывания)</w:t>
      </w:r>
    </w:p>
    <w:p w:rsidR="009A096F" w:rsidRPr="00BE279C" w:rsidRDefault="005B0E63" w:rsidP="00C70F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>-ей)</w:t>
      </w:r>
      <w:r w:rsidR="009F5391" w:rsidRPr="00BE279C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</w:t>
      </w:r>
      <w:r w:rsidR="00184BD1" w:rsidRPr="00BE279C">
        <w:rPr>
          <w:rFonts w:ascii="Times New Roman" w:hAnsi="Times New Roman" w:cs="Times New Roman"/>
          <w:sz w:val="24"/>
          <w:szCs w:val="24"/>
        </w:rPr>
        <w:t>_______</w:t>
      </w:r>
      <w:r w:rsidRPr="00BE279C">
        <w:rPr>
          <w:rFonts w:ascii="Times New Roman" w:hAnsi="Times New Roman" w:cs="Times New Roman"/>
          <w:sz w:val="24"/>
          <w:szCs w:val="24"/>
        </w:rPr>
        <w:t>__</w:t>
      </w:r>
      <w:r w:rsidR="00A657E7">
        <w:rPr>
          <w:rFonts w:ascii="Times New Roman" w:hAnsi="Times New Roman" w:cs="Times New Roman"/>
          <w:sz w:val="24"/>
          <w:szCs w:val="24"/>
        </w:rPr>
        <w:t>___</w:t>
      </w:r>
      <w:r w:rsidR="00BC54AC" w:rsidRPr="00BE279C">
        <w:rPr>
          <w:rFonts w:ascii="Times New Roman" w:hAnsi="Times New Roman" w:cs="Times New Roman"/>
          <w:sz w:val="24"/>
          <w:szCs w:val="24"/>
        </w:rPr>
        <w:t>__</w:t>
      </w:r>
      <w:r w:rsidR="009F5391" w:rsidRPr="00BE279C">
        <w:rPr>
          <w:rFonts w:ascii="Times New Roman" w:hAnsi="Times New Roman" w:cs="Times New Roman"/>
          <w:sz w:val="24"/>
          <w:szCs w:val="24"/>
        </w:rPr>
        <w:t>,</w:t>
      </w:r>
    </w:p>
    <w:p w:rsidR="00C70FEC" w:rsidRPr="001677A2" w:rsidRDefault="00B1208E" w:rsidP="00413D3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279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B1802" w:rsidRPr="00BE27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659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0512D" w:rsidRPr="0036597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7B1802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Устава, </w:t>
      </w:r>
      <w:r w:rsidR="003F2079" w:rsidRPr="00365970">
        <w:rPr>
          <w:rFonts w:ascii="Times New Roman" w:hAnsi="Times New Roman" w:cs="Times New Roman"/>
          <w:sz w:val="20"/>
          <w:szCs w:val="20"/>
          <w:vertAlign w:val="superscript"/>
        </w:rPr>
        <w:t>доверенности)</w:t>
      </w:r>
    </w:p>
    <w:p w:rsidR="00127252" w:rsidRPr="005F5208" w:rsidRDefault="003F57A7" w:rsidP="005F52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694EAE">
        <w:rPr>
          <w:rFonts w:ascii="Times New Roman" w:hAnsi="Times New Roman" w:cs="Times New Roman"/>
          <w:sz w:val="24"/>
          <w:szCs w:val="24"/>
        </w:rPr>
        <w:t xml:space="preserve"> (адрес эл. почты)</w:t>
      </w:r>
      <w:r w:rsidRPr="00BE279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657E7">
        <w:rPr>
          <w:rFonts w:ascii="Times New Roman" w:hAnsi="Times New Roman" w:cs="Times New Roman"/>
          <w:sz w:val="24"/>
          <w:szCs w:val="24"/>
        </w:rPr>
        <w:t>_____</w:t>
      </w:r>
      <w:r w:rsidRPr="00BE279C">
        <w:rPr>
          <w:rFonts w:ascii="Times New Roman" w:hAnsi="Times New Roman" w:cs="Times New Roman"/>
          <w:sz w:val="24"/>
          <w:szCs w:val="24"/>
        </w:rPr>
        <w:t>________.</w:t>
      </w:r>
    </w:p>
    <w:p w:rsidR="00127252" w:rsidRDefault="00127252" w:rsidP="009F6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A92" w:rsidRDefault="008B1414" w:rsidP="006602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E279C">
        <w:rPr>
          <w:rFonts w:ascii="Times New Roman" w:hAnsi="Times New Roman" w:cs="Times New Roman"/>
          <w:sz w:val="24"/>
          <w:szCs w:val="24"/>
        </w:rPr>
        <w:t>Прошу о</w:t>
      </w:r>
      <w:r w:rsidR="000C2911" w:rsidRPr="00BE279C">
        <w:rPr>
          <w:rFonts w:ascii="Times New Roman" w:hAnsi="Times New Roman" w:cs="Times New Roman"/>
          <w:sz w:val="24"/>
          <w:szCs w:val="24"/>
        </w:rPr>
        <w:t>рганизовать пе</w:t>
      </w:r>
      <w:r w:rsidR="00660268">
        <w:rPr>
          <w:rFonts w:ascii="Times New Roman" w:hAnsi="Times New Roman" w:cs="Times New Roman"/>
          <w:sz w:val="24"/>
          <w:szCs w:val="24"/>
        </w:rPr>
        <w:t>редачу объекта недвижимого имущества</w:t>
      </w:r>
      <w:r w:rsidR="00694EAE">
        <w:rPr>
          <w:rFonts w:ascii="Times New Roman" w:hAnsi="Times New Roman" w:cs="Times New Roman"/>
          <w:sz w:val="24"/>
          <w:szCs w:val="24"/>
        </w:rPr>
        <w:t xml:space="preserve"> в государственную собственность Калининградской области ____________________________</w:t>
      </w:r>
      <w:r w:rsidR="000C2911" w:rsidRPr="00BE279C">
        <w:rPr>
          <w:rFonts w:ascii="Times New Roman" w:hAnsi="Times New Roman" w:cs="Times New Roman"/>
          <w:sz w:val="24"/>
          <w:szCs w:val="24"/>
        </w:rPr>
        <w:t>____</w:t>
      </w:r>
      <w:r w:rsidR="00660268">
        <w:rPr>
          <w:rFonts w:ascii="Times New Roman" w:hAnsi="Times New Roman" w:cs="Times New Roman"/>
          <w:sz w:val="24"/>
          <w:szCs w:val="24"/>
        </w:rPr>
        <w:t>___________</w:t>
      </w:r>
      <w:r w:rsidR="00660268">
        <w:rPr>
          <w:rFonts w:ascii="Times New Roman" w:hAnsi="Times New Roman" w:cs="Times New Roman"/>
          <w:sz w:val="24"/>
          <w:szCs w:val="24"/>
        </w:rPr>
        <w:br/>
      </w:r>
      <w:r w:rsidR="00A657E7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66026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3C7A9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</w:t>
      </w:r>
      <w:r w:rsidR="00694EA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="003C7A9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24508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F63E6" w:rsidRPr="00365970">
        <w:rPr>
          <w:rFonts w:ascii="Times New Roman" w:hAnsi="Times New Roman" w:cs="Times New Roman"/>
          <w:sz w:val="20"/>
          <w:szCs w:val="20"/>
          <w:vertAlign w:val="superscript"/>
        </w:rPr>
        <w:t xml:space="preserve"> (наименование согласно выписке из </w:t>
      </w:r>
      <w:r w:rsidR="00694EAE">
        <w:rPr>
          <w:rFonts w:ascii="Times New Roman" w:hAnsi="Times New Roman" w:cs="Times New Roman"/>
          <w:sz w:val="20"/>
          <w:szCs w:val="20"/>
          <w:vertAlign w:val="superscript"/>
        </w:rPr>
        <w:t>ЕГРН)</w:t>
      </w:r>
    </w:p>
    <w:p w:rsidR="003C7A92" w:rsidRDefault="003C7A92" w:rsidP="003C7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078DA" w:rsidRDefault="003C7A92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7A92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0078DA">
        <w:rPr>
          <w:rFonts w:ascii="Times New Roman" w:hAnsi="Times New Roman" w:cs="Times New Roman"/>
          <w:sz w:val="20"/>
          <w:szCs w:val="20"/>
        </w:rPr>
        <w:t>_____________</w:t>
      </w:r>
      <w:r w:rsidRPr="003C7A92">
        <w:rPr>
          <w:rFonts w:ascii="Times New Roman" w:hAnsi="Times New Roman" w:cs="Times New Roman"/>
          <w:sz w:val="20"/>
          <w:szCs w:val="20"/>
        </w:rPr>
        <w:t>_</w:t>
      </w:r>
      <w:r w:rsidRPr="00BE279C">
        <w:rPr>
          <w:rFonts w:ascii="Times New Roman" w:hAnsi="Times New Roman" w:cs="Times New Roman"/>
          <w:sz w:val="24"/>
          <w:szCs w:val="24"/>
        </w:rPr>
        <w:t>протяженностью (площад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27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279C">
        <w:rPr>
          <w:rFonts w:ascii="Times New Roman" w:hAnsi="Times New Roman" w:cs="Times New Roman"/>
          <w:sz w:val="24"/>
          <w:szCs w:val="24"/>
        </w:rPr>
        <w:t>_</w:t>
      </w:r>
      <w:r w:rsidR="00694EAE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:rsidR="000078DA" w:rsidRDefault="003A61BB" w:rsidP="00007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 xml:space="preserve">с кадастровым </w:t>
      </w:r>
      <w:r w:rsidR="00CB2EF5" w:rsidRPr="00BE279C">
        <w:rPr>
          <w:rFonts w:ascii="Times New Roman" w:hAnsi="Times New Roman" w:cs="Times New Roman"/>
          <w:sz w:val="24"/>
          <w:szCs w:val="24"/>
        </w:rPr>
        <w:t>н</w:t>
      </w:r>
      <w:r w:rsidRPr="00BE279C">
        <w:rPr>
          <w:rFonts w:ascii="Times New Roman" w:hAnsi="Times New Roman" w:cs="Times New Roman"/>
          <w:sz w:val="24"/>
          <w:szCs w:val="24"/>
        </w:rPr>
        <w:t>омером</w:t>
      </w:r>
      <w:r w:rsidR="00CB2EF5" w:rsidRPr="00BE279C">
        <w:rPr>
          <w:rFonts w:ascii="Times New Roman" w:hAnsi="Times New Roman" w:cs="Times New Roman"/>
          <w:sz w:val="24"/>
          <w:szCs w:val="24"/>
        </w:rPr>
        <w:t xml:space="preserve"> ____</w:t>
      </w:r>
      <w:r w:rsidR="00694EAE">
        <w:rPr>
          <w:rFonts w:ascii="Times New Roman" w:hAnsi="Times New Roman" w:cs="Times New Roman"/>
          <w:sz w:val="24"/>
          <w:szCs w:val="24"/>
        </w:rPr>
        <w:t>_____________</w:t>
      </w:r>
      <w:r w:rsidR="00CB2EF5" w:rsidRPr="00BE279C">
        <w:rPr>
          <w:rFonts w:ascii="Times New Roman" w:hAnsi="Times New Roman" w:cs="Times New Roman"/>
          <w:sz w:val="24"/>
          <w:szCs w:val="24"/>
        </w:rPr>
        <w:t>_____________</w:t>
      </w:r>
      <w:r w:rsidR="00BB1D1B" w:rsidRPr="00BE279C">
        <w:rPr>
          <w:rFonts w:ascii="Times New Roman" w:hAnsi="Times New Roman" w:cs="Times New Roman"/>
          <w:sz w:val="24"/>
          <w:szCs w:val="24"/>
        </w:rPr>
        <w:t xml:space="preserve">_, </w:t>
      </w:r>
      <w:proofErr w:type="gramStart"/>
      <w:r w:rsidR="003C4CF3" w:rsidRPr="00BE27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3C4CF3" w:rsidRPr="00BE279C">
        <w:rPr>
          <w:rFonts w:ascii="Times New Roman" w:hAnsi="Times New Roman" w:cs="Times New Roman"/>
          <w:sz w:val="24"/>
          <w:szCs w:val="24"/>
        </w:rPr>
        <w:t xml:space="preserve"> по </w:t>
      </w:r>
      <w:r w:rsidR="000078DA">
        <w:rPr>
          <w:rFonts w:ascii="Times New Roman" w:hAnsi="Times New Roman" w:cs="Times New Roman"/>
          <w:sz w:val="24"/>
          <w:szCs w:val="24"/>
        </w:rPr>
        <w:br/>
      </w:r>
    </w:p>
    <w:p w:rsidR="00304BE0" w:rsidRPr="00BE279C" w:rsidRDefault="003C4CF3" w:rsidP="00007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адресу</w:t>
      </w:r>
      <w:r w:rsidR="00BB1D1B" w:rsidRPr="00BE279C">
        <w:rPr>
          <w:rFonts w:ascii="Times New Roman" w:hAnsi="Times New Roman" w:cs="Times New Roman"/>
          <w:sz w:val="24"/>
          <w:szCs w:val="24"/>
        </w:rPr>
        <w:t>:</w:t>
      </w:r>
      <w:r w:rsidR="005F5208">
        <w:rPr>
          <w:rFonts w:ascii="Times New Roman" w:hAnsi="Times New Roman" w:cs="Times New Roman"/>
          <w:sz w:val="24"/>
          <w:szCs w:val="24"/>
        </w:rPr>
        <w:t>________________________</w:t>
      </w:r>
      <w:r w:rsidR="00304BE0" w:rsidRPr="00BE279C">
        <w:rPr>
          <w:rFonts w:ascii="Times New Roman" w:hAnsi="Times New Roman" w:cs="Times New Roman"/>
          <w:sz w:val="24"/>
          <w:szCs w:val="24"/>
        </w:rPr>
        <w:t>__________________</w:t>
      </w:r>
      <w:r w:rsidR="000078DA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F57A7" w:rsidRPr="00BE279C" w:rsidRDefault="003F57A7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08" w:rsidRPr="001677A2" w:rsidRDefault="007478D6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279C">
        <w:rPr>
          <w:rFonts w:ascii="Times New Roman" w:hAnsi="Times New Roman" w:cs="Times New Roman"/>
          <w:sz w:val="24"/>
          <w:szCs w:val="24"/>
        </w:rPr>
        <w:t xml:space="preserve">вновь построенного в рамках договора </w:t>
      </w:r>
      <w:r w:rsidR="00F36A04" w:rsidRPr="00BE279C">
        <w:rPr>
          <w:rFonts w:ascii="Times New Roman" w:hAnsi="Times New Roman" w:cs="Times New Roman"/>
          <w:sz w:val="24"/>
          <w:szCs w:val="24"/>
        </w:rPr>
        <w:t xml:space="preserve">о подключении (технологическом </w:t>
      </w:r>
      <w:r w:rsidR="001677A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7478D6" w:rsidRPr="00BE279C" w:rsidRDefault="00F36A04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 xml:space="preserve">присоединении) </w:t>
      </w:r>
      <w:r w:rsidR="007478D6" w:rsidRPr="00BE279C">
        <w:rPr>
          <w:rFonts w:ascii="Times New Roman" w:hAnsi="Times New Roman" w:cs="Times New Roman"/>
          <w:sz w:val="24"/>
          <w:szCs w:val="24"/>
        </w:rPr>
        <w:t>№_______</w:t>
      </w:r>
      <w:r w:rsidR="000C2911" w:rsidRPr="00BE279C">
        <w:rPr>
          <w:rFonts w:ascii="Times New Roman" w:hAnsi="Times New Roman" w:cs="Times New Roman"/>
          <w:sz w:val="24"/>
          <w:szCs w:val="24"/>
        </w:rPr>
        <w:t>__</w:t>
      </w:r>
      <w:r w:rsidR="007478D6" w:rsidRPr="00BE279C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="007478D6" w:rsidRPr="00BE27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478D6" w:rsidRPr="00BE279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C2911" w:rsidRPr="00BE279C">
        <w:rPr>
          <w:rFonts w:ascii="Times New Roman" w:hAnsi="Times New Roman" w:cs="Times New Roman"/>
          <w:sz w:val="24"/>
          <w:szCs w:val="24"/>
        </w:rPr>
        <w:t>_____.</w:t>
      </w:r>
    </w:p>
    <w:p w:rsidR="00A75638" w:rsidRPr="00BE279C" w:rsidRDefault="00A75638" w:rsidP="00413D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356" w:rsidRPr="00BE279C" w:rsidRDefault="00C805C4" w:rsidP="00413D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Результат рассмотрения настоящего</w:t>
      </w:r>
      <w:r w:rsidR="004B2CB4" w:rsidRPr="00BE279C">
        <w:rPr>
          <w:rFonts w:ascii="Times New Roman" w:hAnsi="Times New Roman" w:cs="Times New Roman"/>
          <w:sz w:val="24"/>
          <w:szCs w:val="24"/>
        </w:rPr>
        <w:t xml:space="preserve"> </w:t>
      </w:r>
      <w:r w:rsidRPr="00BE279C">
        <w:rPr>
          <w:rFonts w:ascii="Times New Roman" w:hAnsi="Times New Roman" w:cs="Times New Roman"/>
          <w:sz w:val="24"/>
          <w:szCs w:val="24"/>
        </w:rPr>
        <w:t>заявления прошу:</w:t>
      </w:r>
    </w:p>
    <w:p w:rsidR="00C805C4" w:rsidRPr="00BE279C" w:rsidRDefault="00C805C4" w:rsidP="00033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5C4" w:rsidRPr="00BE279C" w:rsidRDefault="00C805C4" w:rsidP="00413D3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 xml:space="preserve">направить по адресу, указанному 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79C">
        <w:rPr>
          <w:rFonts w:ascii="Times New Roman" w:hAnsi="Times New Roman" w:cs="Times New Roman"/>
          <w:sz w:val="24"/>
          <w:szCs w:val="24"/>
        </w:rPr>
        <w:t>настоящему</w:t>
      </w:r>
      <w:proofErr w:type="gramEnd"/>
      <w:r w:rsidRPr="00BE279C">
        <w:rPr>
          <w:rFonts w:ascii="Times New Roman" w:hAnsi="Times New Roman" w:cs="Times New Roman"/>
          <w:sz w:val="24"/>
          <w:szCs w:val="24"/>
        </w:rPr>
        <w:t xml:space="preserve"> заявлении;</w:t>
      </w:r>
    </w:p>
    <w:p w:rsidR="00D763CD" w:rsidRPr="00BE279C" w:rsidRDefault="00D763CD" w:rsidP="00413D38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508" w:rsidRDefault="00C805C4" w:rsidP="00724508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79C">
        <w:rPr>
          <w:rFonts w:ascii="Times New Roman" w:hAnsi="Times New Roman" w:cs="Times New Roman"/>
          <w:sz w:val="24"/>
          <w:szCs w:val="24"/>
        </w:rPr>
        <w:t>вручить л</w:t>
      </w:r>
      <w:r w:rsidR="00BB1D1B" w:rsidRPr="00BE279C">
        <w:rPr>
          <w:rFonts w:ascii="Times New Roman" w:hAnsi="Times New Roman" w:cs="Times New Roman"/>
          <w:sz w:val="24"/>
          <w:szCs w:val="24"/>
        </w:rPr>
        <w:t>ично, предварительно уведомив по контактному номеру телефона</w:t>
      </w:r>
      <w:r w:rsidR="0094262F" w:rsidRPr="00BE279C">
        <w:rPr>
          <w:rFonts w:ascii="Times New Roman" w:hAnsi="Times New Roman" w:cs="Times New Roman"/>
          <w:sz w:val="24"/>
          <w:szCs w:val="24"/>
        </w:rPr>
        <w:t>.</w:t>
      </w:r>
    </w:p>
    <w:p w:rsidR="00294DE9" w:rsidRPr="00BE279C" w:rsidRDefault="00294DE9" w:rsidP="00294DE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4DE9" w:rsidRDefault="00304BE0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 xml:space="preserve">Настоящим гарантирую достоверность информации, представленной мной в настоящем заявлении и документах, прилагаемых к нему. </w:t>
      </w:r>
    </w:p>
    <w:p w:rsidR="00294DE9" w:rsidRDefault="002B2CCE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 xml:space="preserve">В соответствии с требованиями Федерального Закона от 27.07.2006 г. № 152-ФЗ «О персональных данных», в целях исполнения настоящего заявления, свободно, своей волей даю своё сознательное согласие на обработку </w:t>
      </w:r>
      <w:r w:rsidR="00ED7071">
        <w:rPr>
          <w:rFonts w:ascii="Times New Roman" w:hAnsi="Times New Roman"/>
          <w:sz w:val="16"/>
          <w:szCs w:val="16"/>
        </w:rPr>
        <w:t>своих</w:t>
      </w:r>
      <w:r w:rsidRPr="00724508">
        <w:rPr>
          <w:rFonts w:ascii="Times New Roman" w:hAnsi="Times New Roman"/>
          <w:sz w:val="16"/>
          <w:szCs w:val="16"/>
        </w:rPr>
        <w:t xml:space="preserve"> персональных данных (в том числе </w:t>
      </w:r>
      <w:r w:rsidR="00305E52" w:rsidRPr="00724508">
        <w:rPr>
          <w:rFonts w:ascii="Times New Roman" w:hAnsi="Times New Roman"/>
          <w:sz w:val="16"/>
          <w:szCs w:val="16"/>
        </w:rPr>
        <w:t xml:space="preserve">фамилии, </w:t>
      </w:r>
      <w:r w:rsidR="00390CF5">
        <w:rPr>
          <w:rFonts w:ascii="Times New Roman" w:hAnsi="Times New Roman"/>
          <w:sz w:val="16"/>
          <w:szCs w:val="16"/>
        </w:rPr>
        <w:t>имени, отчества</w:t>
      </w:r>
      <w:r w:rsidR="00294DE9">
        <w:rPr>
          <w:rFonts w:ascii="Times New Roman" w:hAnsi="Times New Roman"/>
          <w:sz w:val="16"/>
          <w:szCs w:val="16"/>
        </w:rPr>
        <w:t>, контактный номер телефона, иных персональных данных, содержащихся в доверенности</w:t>
      </w:r>
      <w:r w:rsidR="00215851" w:rsidRPr="00724508">
        <w:rPr>
          <w:rFonts w:ascii="Times New Roman" w:hAnsi="Times New Roman"/>
          <w:sz w:val="16"/>
          <w:szCs w:val="16"/>
        </w:rPr>
        <w:t xml:space="preserve">) </w:t>
      </w:r>
      <w:r w:rsidR="00304BE0" w:rsidRPr="00724508">
        <w:rPr>
          <w:rFonts w:ascii="Times New Roman" w:hAnsi="Times New Roman"/>
          <w:sz w:val="16"/>
          <w:szCs w:val="16"/>
        </w:rPr>
        <w:t xml:space="preserve">ГП </w:t>
      </w:r>
      <w:proofErr w:type="gramStart"/>
      <w:r w:rsidR="00304BE0" w:rsidRPr="00724508">
        <w:rPr>
          <w:rFonts w:ascii="Times New Roman" w:hAnsi="Times New Roman"/>
          <w:sz w:val="16"/>
          <w:szCs w:val="16"/>
        </w:rPr>
        <w:t>КО</w:t>
      </w:r>
      <w:proofErr w:type="gramEnd"/>
      <w:r w:rsidR="00304BE0" w:rsidRPr="00724508">
        <w:rPr>
          <w:rFonts w:ascii="Times New Roman" w:hAnsi="Times New Roman"/>
          <w:sz w:val="16"/>
          <w:szCs w:val="16"/>
        </w:rPr>
        <w:t xml:space="preserve"> «Водоканал» </w:t>
      </w:r>
      <w:r w:rsidR="007D0C40" w:rsidRPr="00724508">
        <w:rPr>
          <w:rFonts w:ascii="Times New Roman" w:hAnsi="Times New Roman"/>
          <w:sz w:val="16"/>
          <w:szCs w:val="16"/>
        </w:rPr>
        <w:t>путем</w:t>
      </w:r>
      <w:r w:rsidR="0012144F" w:rsidRPr="00724508">
        <w:rPr>
          <w:rFonts w:ascii="Times New Roman" w:hAnsi="Times New Roman"/>
          <w:sz w:val="16"/>
          <w:szCs w:val="16"/>
        </w:rPr>
        <w:t xml:space="preserve"> сбора,</w:t>
      </w:r>
      <w:r w:rsidR="007D0C40" w:rsidRPr="00724508">
        <w:rPr>
          <w:rFonts w:ascii="Times New Roman" w:hAnsi="Times New Roman"/>
          <w:sz w:val="16"/>
          <w:szCs w:val="16"/>
        </w:rPr>
        <w:t xml:space="preserve"> хранения</w:t>
      </w:r>
      <w:r w:rsidR="0012144F" w:rsidRPr="00724508">
        <w:rPr>
          <w:rFonts w:ascii="Times New Roman" w:hAnsi="Times New Roman"/>
          <w:sz w:val="16"/>
          <w:szCs w:val="16"/>
        </w:rPr>
        <w:t>, уточнения</w:t>
      </w:r>
      <w:r w:rsidR="007D0C40" w:rsidRPr="00724508">
        <w:rPr>
          <w:rFonts w:ascii="Times New Roman" w:hAnsi="Times New Roman"/>
          <w:sz w:val="16"/>
          <w:szCs w:val="16"/>
        </w:rPr>
        <w:t xml:space="preserve"> персональных данных, предоставления доступа работникам ГП КО «Водоканал» к персональным данным</w:t>
      </w:r>
      <w:r w:rsidR="00ED7071">
        <w:rPr>
          <w:rFonts w:ascii="Times New Roman" w:hAnsi="Times New Roman"/>
          <w:sz w:val="16"/>
          <w:szCs w:val="16"/>
        </w:rPr>
        <w:t xml:space="preserve">, обработки, </w:t>
      </w:r>
      <w:r w:rsidR="007D0C40" w:rsidRPr="00724508">
        <w:rPr>
          <w:rFonts w:ascii="Times New Roman" w:hAnsi="Times New Roman"/>
          <w:sz w:val="16"/>
          <w:szCs w:val="16"/>
        </w:rPr>
        <w:t>передачи пер</w:t>
      </w:r>
      <w:r w:rsidR="00ED7071">
        <w:rPr>
          <w:rFonts w:ascii="Times New Roman" w:hAnsi="Times New Roman"/>
          <w:sz w:val="16"/>
          <w:szCs w:val="16"/>
        </w:rPr>
        <w:t xml:space="preserve">сональных данных третьим лицам (в частности </w:t>
      </w:r>
      <w:r w:rsidR="007D0C40" w:rsidRPr="00724508">
        <w:rPr>
          <w:rFonts w:ascii="Times New Roman" w:hAnsi="Times New Roman"/>
          <w:sz w:val="16"/>
          <w:szCs w:val="16"/>
        </w:rPr>
        <w:t>Агентству по имуществу Калинингр</w:t>
      </w:r>
      <w:r w:rsidR="00ED7071">
        <w:rPr>
          <w:rFonts w:ascii="Times New Roman" w:hAnsi="Times New Roman"/>
          <w:sz w:val="16"/>
          <w:szCs w:val="16"/>
        </w:rPr>
        <w:t>адской области и его работникам) и</w:t>
      </w:r>
      <w:r w:rsidR="0012144F" w:rsidRPr="00724508">
        <w:rPr>
          <w:rFonts w:ascii="Times New Roman" w:hAnsi="Times New Roman"/>
          <w:sz w:val="16"/>
          <w:szCs w:val="16"/>
        </w:rPr>
        <w:t xml:space="preserve"> уничтожения персональных данных.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="00A657E7">
        <w:rPr>
          <w:rFonts w:ascii="Times New Roman" w:hAnsi="Times New Roman"/>
          <w:sz w:val="16"/>
          <w:szCs w:val="16"/>
        </w:rPr>
        <w:t xml:space="preserve"> </w:t>
      </w:r>
    </w:p>
    <w:p w:rsidR="00E001C2" w:rsidRDefault="00414023" w:rsidP="00A65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24508">
        <w:rPr>
          <w:rFonts w:ascii="Times New Roman" w:hAnsi="Times New Roman"/>
          <w:sz w:val="16"/>
          <w:szCs w:val="16"/>
        </w:rPr>
        <w:t>Настоящее согласие дей</w:t>
      </w:r>
      <w:r w:rsidR="00663283">
        <w:rPr>
          <w:rFonts w:ascii="Times New Roman" w:hAnsi="Times New Roman"/>
          <w:sz w:val="16"/>
          <w:szCs w:val="16"/>
        </w:rPr>
        <w:t xml:space="preserve">ствует со дня его подписания и в течение срока, </w:t>
      </w:r>
      <w:r w:rsidRPr="00724508">
        <w:rPr>
          <w:rFonts w:ascii="Times New Roman" w:hAnsi="Times New Roman"/>
          <w:sz w:val="16"/>
          <w:szCs w:val="16"/>
        </w:rPr>
        <w:t>необходимого для исполнения настоящего заявления.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Pr="00724508">
        <w:rPr>
          <w:rFonts w:ascii="Times New Roman" w:hAnsi="Times New Roman"/>
          <w:sz w:val="16"/>
          <w:szCs w:val="16"/>
        </w:rPr>
        <w:t>Настоящее согласие может быть отозвано посредством подачи письменного заявл</w:t>
      </w:r>
      <w:r w:rsidR="00440D2F">
        <w:rPr>
          <w:rFonts w:ascii="Times New Roman" w:hAnsi="Times New Roman"/>
          <w:sz w:val="16"/>
          <w:szCs w:val="16"/>
        </w:rPr>
        <w:t>ения в адрес</w:t>
      </w:r>
      <w:r w:rsidR="00596BEE">
        <w:rPr>
          <w:rFonts w:ascii="Times New Roman" w:hAnsi="Times New Roman"/>
          <w:sz w:val="16"/>
          <w:szCs w:val="16"/>
        </w:rPr>
        <w:t xml:space="preserve"> </w:t>
      </w:r>
      <w:r w:rsidR="00440D2F">
        <w:rPr>
          <w:rFonts w:ascii="Times New Roman" w:hAnsi="Times New Roman"/>
          <w:sz w:val="16"/>
          <w:szCs w:val="16"/>
        </w:rPr>
        <w:t xml:space="preserve">ГП </w:t>
      </w:r>
      <w:proofErr w:type="gramStart"/>
      <w:r w:rsidR="00440D2F">
        <w:rPr>
          <w:rFonts w:ascii="Times New Roman" w:hAnsi="Times New Roman"/>
          <w:sz w:val="16"/>
          <w:szCs w:val="16"/>
        </w:rPr>
        <w:t>КО</w:t>
      </w:r>
      <w:proofErr w:type="gramEnd"/>
      <w:r w:rsidR="00440D2F">
        <w:rPr>
          <w:rFonts w:ascii="Times New Roman" w:hAnsi="Times New Roman"/>
          <w:sz w:val="16"/>
          <w:szCs w:val="16"/>
        </w:rPr>
        <w:t xml:space="preserve"> «Водоканал».</w:t>
      </w:r>
    </w:p>
    <w:p w:rsidR="00596BEE" w:rsidRPr="001D6AAF" w:rsidRDefault="00596BEE" w:rsidP="009830F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96BEE" w:rsidRPr="001D6AAF" w:rsidRDefault="009830F7" w:rsidP="009830F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D6A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доверенности № _</w:t>
      </w:r>
      <w:r w:rsidR="001677A2">
        <w:rPr>
          <w:rFonts w:ascii="Times New Roman" w:hAnsi="Times New Roman"/>
          <w:sz w:val="24"/>
          <w:szCs w:val="24"/>
        </w:rPr>
        <w:t>__</w:t>
      </w:r>
      <w:r w:rsidRPr="001D6AAF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Pr="001D6AAF">
        <w:rPr>
          <w:rFonts w:ascii="Times New Roman" w:hAnsi="Times New Roman"/>
          <w:sz w:val="24"/>
          <w:szCs w:val="24"/>
        </w:rPr>
        <w:t>от</w:t>
      </w:r>
      <w:proofErr w:type="gramEnd"/>
      <w:r w:rsidRPr="001D6AAF">
        <w:rPr>
          <w:rFonts w:ascii="Times New Roman" w:hAnsi="Times New Roman"/>
          <w:sz w:val="24"/>
          <w:szCs w:val="24"/>
        </w:rPr>
        <w:t xml:space="preserve"> _______</w:t>
      </w:r>
      <w:r w:rsidR="001677A2">
        <w:rPr>
          <w:rFonts w:ascii="Times New Roman" w:hAnsi="Times New Roman"/>
          <w:sz w:val="24"/>
          <w:szCs w:val="24"/>
        </w:rPr>
        <w:t>_</w:t>
      </w:r>
    </w:p>
    <w:p w:rsidR="009830F7" w:rsidRPr="001D6AAF" w:rsidRDefault="009830F7" w:rsidP="009830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</w:t>
      </w:r>
      <w:r w:rsid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</w:t>
      </w:r>
      <w:r w:rsidRPr="001D6AAF">
        <w:rPr>
          <w:rFonts w:ascii="Times New Roman" w:hAnsi="Times New Roman" w:cs="Times New Roman"/>
          <w:sz w:val="20"/>
          <w:szCs w:val="20"/>
          <w:vertAlign w:val="superscript"/>
        </w:rPr>
        <w:t xml:space="preserve"> (заполняется, если заявление подается представителем по доверенности)</w:t>
      </w:r>
    </w:p>
    <w:p w:rsidR="009830F7" w:rsidRPr="001D6AAF" w:rsidRDefault="009830F7" w:rsidP="009830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0528" w:rsidRPr="001D6AAF" w:rsidRDefault="0094262F" w:rsidP="002C05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596BEE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/____</w:t>
      </w:r>
      <w:r w:rsidR="00A35704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677A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35704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6BEE"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D6AA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/</w:t>
      </w:r>
    </w:p>
    <w:p w:rsidR="00294DE9" w:rsidRDefault="00596BEE" w:rsidP="00294DE9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033CFD">
        <w:rPr>
          <w:rFonts w:ascii="Times New Roman" w:hAnsi="Times New Roman"/>
          <w:sz w:val="20"/>
          <w:szCs w:val="20"/>
          <w:vertAlign w:val="superscript"/>
        </w:rPr>
        <w:t xml:space="preserve">                        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>(подпись)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                        </w:t>
      </w:r>
      <w:r w:rsidR="00033CFD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Pr="00033CFD">
        <w:rPr>
          <w:rFonts w:ascii="Times New Roman" w:hAnsi="Times New Roman"/>
          <w:sz w:val="20"/>
          <w:szCs w:val="20"/>
          <w:vertAlign w:val="superscript"/>
        </w:rPr>
        <w:t xml:space="preserve">              </w:t>
      </w:r>
      <w:r w:rsidR="002C0528" w:rsidRPr="00033CF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33CF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</w:t>
      </w:r>
      <w:r w:rsidR="00663283" w:rsidRPr="00033CFD">
        <w:rPr>
          <w:rFonts w:ascii="Times New Roman" w:hAnsi="Times New Roman"/>
          <w:sz w:val="20"/>
          <w:szCs w:val="20"/>
          <w:vertAlign w:val="superscript"/>
        </w:rPr>
        <w:t>(фамилия, инициалы)</w:t>
      </w:r>
    </w:p>
    <w:p w:rsidR="001677A2" w:rsidRDefault="001677A2" w:rsidP="00294DE9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033CFD" w:rsidRPr="00294DE9" w:rsidRDefault="00033CFD" w:rsidP="00294DE9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294DE9">
        <w:rPr>
          <w:rFonts w:ascii="Times New Roman" w:hAnsi="Times New Roman"/>
          <w:sz w:val="24"/>
          <w:szCs w:val="24"/>
          <w:vertAlign w:val="superscript"/>
        </w:rPr>
        <w:t>М</w:t>
      </w:r>
      <w:r w:rsidR="00294DE9" w:rsidRPr="00294DE9">
        <w:rPr>
          <w:rFonts w:ascii="Times New Roman" w:hAnsi="Times New Roman"/>
          <w:sz w:val="24"/>
          <w:szCs w:val="24"/>
          <w:vertAlign w:val="superscript"/>
        </w:rPr>
        <w:t>.П.</w:t>
      </w:r>
    </w:p>
    <w:p w:rsidR="00033CFD" w:rsidRPr="00294DE9" w:rsidRDefault="001471FD" w:rsidP="00294DE9">
      <w:pPr>
        <w:rPr>
          <w:rFonts w:ascii="Times New Roman" w:hAnsi="Times New Roman"/>
          <w:sz w:val="24"/>
          <w:szCs w:val="24"/>
        </w:rPr>
      </w:pPr>
      <w:r w:rsidRPr="001D6AAF">
        <w:rPr>
          <w:rFonts w:ascii="Times New Roman" w:hAnsi="Times New Roman"/>
          <w:sz w:val="24"/>
          <w:szCs w:val="24"/>
        </w:rPr>
        <w:t>«____»_____________________20___ г.</w:t>
      </w:r>
    </w:p>
    <w:p w:rsidR="003C7868" w:rsidRPr="00CA2238" w:rsidRDefault="003C7868" w:rsidP="00007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22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агаемые документы </w:t>
      </w:r>
    </w:p>
    <w:p w:rsidR="003C7868" w:rsidRPr="00CA2238" w:rsidRDefault="003C7868" w:rsidP="003C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2"/>
      </w:tblGrid>
      <w:tr w:rsidR="003C7868" w:rsidRPr="00CA2238" w:rsidTr="004F5798">
        <w:tc>
          <w:tcPr>
            <w:tcW w:w="5211" w:type="dxa"/>
          </w:tcPr>
          <w:p w:rsidR="003C7868" w:rsidRPr="00CA2238" w:rsidRDefault="003F1915" w:rsidP="00C712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учредительные документы юридического лица</w:t>
            </w:r>
          </w:p>
        </w:tc>
        <w:tc>
          <w:tcPr>
            <w:tcW w:w="4642" w:type="dxa"/>
          </w:tcPr>
          <w:p w:rsidR="003C786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238" w:rsidRDefault="00CA223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238" w:rsidRPr="00CA2238" w:rsidRDefault="00CA223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749"/>
        </w:trPr>
        <w:tc>
          <w:tcPr>
            <w:tcW w:w="5211" w:type="dxa"/>
          </w:tcPr>
          <w:p w:rsidR="003C7868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свидетельство либо лист записи, подтверждающие регистрацию юридического лица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3F1915">
        <w:trPr>
          <w:trHeight w:val="1122"/>
        </w:trPr>
        <w:tc>
          <w:tcPr>
            <w:tcW w:w="5211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единоличного исполнительно</w:t>
            </w:r>
            <w:r w:rsidR="0017110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 органа юридического лица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15" w:rsidRPr="00CA2238" w:rsidTr="004F5798">
        <w:trPr>
          <w:trHeight w:val="1122"/>
        </w:trPr>
        <w:tc>
          <w:tcPr>
            <w:tcW w:w="5211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веренность, подписанная единоличным исполнительным органом юридического лица или иным лицом, уполномоченным на это учредительными документами, в случае если заявление подае</w:t>
            </w:r>
            <w:r w:rsidR="0017110F">
              <w:rPr>
                <w:rFonts w:ascii="Times New Roman" w:hAnsi="Times New Roman"/>
                <w:sz w:val="24"/>
                <w:szCs w:val="24"/>
              </w:rPr>
              <w:t>т представитель по доверенности</w:t>
            </w:r>
          </w:p>
        </w:tc>
        <w:tc>
          <w:tcPr>
            <w:tcW w:w="4642" w:type="dxa"/>
          </w:tcPr>
          <w:p w:rsidR="003F1915" w:rsidRPr="00CA2238" w:rsidRDefault="003F1915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c>
          <w:tcPr>
            <w:tcW w:w="5211" w:type="dxa"/>
          </w:tcPr>
          <w:p w:rsidR="003C7868" w:rsidRPr="00CA2238" w:rsidRDefault="00B64212" w:rsidP="00BD7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 w:rsidR="000A2CAC" w:rsidRPr="00CA2238">
              <w:rPr>
                <w:rFonts w:ascii="Times New Roman" w:hAnsi="Times New Roman"/>
                <w:sz w:val="24"/>
                <w:szCs w:val="24"/>
              </w:rPr>
              <w:t xml:space="preserve">ЕГРН в отношении передаваемого </w:t>
            </w:r>
            <w:r w:rsidR="00BD74C4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0A2CAC" w:rsidRPr="00CA22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содержащая сведения об основных характеристиках и зарегистрированных правах, </w:t>
            </w:r>
            <w:r w:rsidR="000A2CAC" w:rsidRPr="00CA2238">
              <w:rPr>
                <w:rFonts w:ascii="Times New Roman" w:hAnsi="Times New Roman"/>
                <w:sz w:val="24"/>
                <w:szCs w:val="24"/>
              </w:rPr>
              <w:t xml:space="preserve">полученная не </w:t>
            </w:r>
            <w:proofErr w:type="gramStart"/>
            <w:r w:rsidR="000A2CAC" w:rsidRPr="00CA2238">
              <w:rPr>
                <w:rFonts w:ascii="Times New Roman" w:hAnsi="Times New Roman"/>
                <w:sz w:val="24"/>
                <w:szCs w:val="24"/>
              </w:rPr>
              <w:t>ранее</w:t>
            </w:r>
            <w:proofErr w:type="gramEnd"/>
            <w:r w:rsidR="000A2CAC" w:rsidRPr="00CA2238">
              <w:rPr>
                <w:rFonts w:ascii="Times New Roman" w:hAnsi="Times New Roman"/>
                <w:sz w:val="24"/>
                <w:szCs w:val="24"/>
              </w:rPr>
              <w:t xml:space="preserve"> чем за 30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календарных дней до </w:t>
            </w:r>
            <w:r w:rsidR="00643445" w:rsidRPr="00CA2238">
              <w:rPr>
                <w:rFonts w:ascii="Times New Roman" w:hAnsi="Times New Roman"/>
                <w:sz w:val="24"/>
                <w:szCs w:val="24"/>
              </w:rPr>
              <w:t>момента представления заявления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976"/>
        </w:trPr>
        <w:tc>
          <w:tcPr>
            <w:tcW w:w="5211" w:type="dxa"/>
          </w:tcPr>
          <w:p w:rsidR="00EA4C57" w:rsidRPr="00CA2238" w:rsidRDefault="00EA4C57" w:rsidP="00BD74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 xml:space="preserve">разрешение на ввод </w:t>
            </w:r>
            <w:r w:rsidR="00BD74C4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в эксплуатацию (в случае, если для строительства объекта требуетс</w:t>
            </w:r>
            <w:r w:rsidR="00963FB7" w:rsidRPr="00CA2238">
              <w:rPr>
                <w:rFonts w:ascii="Times New Roman" w:hAnsi="Times New Roman"/>
                <w:sz w:val="24"/>
                <w:szCs w:val="24"/>
              </w:rPr>
              <w:t>я разрешение на строительство)</w:t>
            </w: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C57" w:rsidRPr="00CA2238" w:rsidTr="004F5798">
        <w:trPr>
          <w:trHeight w:val="568"/>
        </w:trPr>
        <w:tc>
          <w:tcPr>
            <w:tcW w:w="5211" w:type="dxa"/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 xml:space="preserve">технический план, в соответствии с которым осуществлена регистрация права собственности в </w:t>
            </w:r>
            <w:r w:rsidR="00924AE4" w:rsidRPr="00CA2238">
              <w:rPr>
                <w:rFonts w:ascii="Times New Roman" w:hAnsi="Times New Roman"/>
                <w:sz w:val="24"/>
                <w:szCs w:val="24"/>
              </w:rPr>
              <w:t>отношении передаваемого объекта</w:t>
            </w:r>
          </w:p>
        </w:tc>
        <w:tc>
          <w:tcPr>
            <w:tcW w:w="4642" w:type="dxa"/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AE4" w:rsidRPr="00CA2238" w:rsidTr="004F5798">
        <w:trPr>
          <w:trHeight w:val="1076"/>
        </w:trPr>
        <w:tc>
          <w:tcPr>
            <w:tcW w:w="5211" w:type="dxa"/>
          </w:tcPr>
          <w:p w:rsidR="00924AE4" w:rsidRPr="00CA2238" w:rsidRDefault="00924AE4" w:rsidP="00BD74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правоустанавливающий документ в отношении земельного уча</w:t>
            </w:r>
            <w:r w:rsidR="00BD74C4">
              <w:rPr>
                <w:rFonts w:ascii="Times New Roman" w:hAnsi="Times New Roman"/>
                <w:sz w:val="24"/>
                <w:szCs w:val="24"/>
              </w:rPr>
              <w:t>стка, в границах которого создан объект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, либо разрешение на использование земель и (или) земельных участков</w:t>
            </w:r>
          </w:p>
        </w:tc>
        <w:tc>
          <w:tcPr>
            <w:tcW w:w="4642" w:type="dxa"/>
          </w:tcPr>
          <w:p w:rsidR="00924AE4" w:rsidRPr="00CA2238" w:rsidRDefault="00924AE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C57" w:rsidRPr="00CA2238" w:rsidTr="004F5798">
        <w:trPr>
          <w:trHeight w:val="698"/>
        </w:trPr>
        <w:tc>
          <w:tcPr>
            <w:tcW w:w="5211" w:type="dxa"/>
            <w:tcBorders>
              <w:top w:val="single" w:sz="4" w:space="0" w:color="auto"/>
            </w:tcBorders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="00BD74C4">
              <w:rPr>
                <w:rFonts w:ascii="Times New Roman" w:hAnsi="Times New Roman"/>
                <w:sz w:val="24"/>
                <w:szCs w:val="24"/>
              </w:rPr>
              <w:t xml:space="preserve"> отражающие стоимость объекта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 xml:space="preserve">, передаваемого в государственную собственность 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EA4C57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868" w:rsidRPr="00CA2238" w:rsidTr="004F5798">
        <w:trPr>
          <w:trHeight w:val="155"/>
        </w:trPr>
        <w:tc>
          <w:tcPr>
            <w:tcW w:w="5211" w:type="dxa"/>
          </w:tcPr>
          <w:p w:rsidR="00643445" w:rsidRDefault="00096F1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исполнительная съемка (для линейных объектов)</w:t>
            </w:r>
          </w:p>
          <w:p w:rsidR="00C712D9" w:rsidRPr="00CA2238" w:rsidRDefault="00C712D9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C7868" w:rsidRPr="00CA2238" w:rsidRDefault="003C7868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F1A" w:rsidRPr="00CA2238" w:rsidTr="004F5798">
        <w:trPr>
          <w:trHeight w:val="702"/>
        </w:trPr>
        <w:tc>
          <w:tcPr>
            <w:tcW w:w="5211" w:type="dxa"/>
          </w:tcPr>
          <w:p w:rsidR="00643445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акт допуска сетей в эксплуатацию (акт приемки наружных сетей) (для линейных объектов)</w:t>
            </w:r>
          </w:p>
          <w:p w:rsidR="00C712D9" w:rsidRPr="00CA2238" w:rsidRDefault="00C712D9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096F1A" w:rsidRPr="00CA2238" w:rsidRDefault="00096F1A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04" w:rsidRPr="00CA2238" w:rsidTr="004F5798">
        <w:trPr>
          <w:trHeight w:val="176"/>
        </w:trPr>
        <w:tc>
          <w:tcPr>
            <w:tcW w:w="5211" w:type="dxa"/>
          </w:tcPr>
          <w:p w:rsidR="00315504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технические паспорта на оборудование, средства измерения (при наличии) (для площадных объектов)</w:t>
            </w:r>
          </w:p>
        </w:tc>
        <w:tc>
          <w:tcPr>
            <w:tcW w:w="4642" w:type="dxa"/>
          </w:tcPr>
          <w:p w:rsidR="00315504" w:rsidRPr="00CA2238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504" w:rsidRPr="00CA2238" w:rsidTr="000078DA">
        <w:trPr>
          <w:trHeight w:val="690"/>
        </w:trPr>
        <w:tc>
          <w:tcPr>
            <w:tcW w:w="5211" w:type="dxa"/>
          </w:tcPr>
          <w:p w:rsidR="00315504" w:rsidRPr="00CA2238" w:rsidRDefault="00EA4C57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238">
              <w:rPr>
                <w:rFonts w:ascii="Times New Roman" w:hAnsi="Times New Roman"/>
                <w:sz w:val="24"/>
                <w:szCs w:val="24"/>
              </w:rPr>
              <w:t>т</w:t>
            </w:r>
            <w:r w:rsidR="00643445" w:rsidRPr="00CA2238">
              <w:rPr>
                <w:rFonts w:ascii="Times New Roman" w:hAnsi="Times New Roman"/>
                <w:sz w:val="24"/>
                <w:szCs w:val="24"/>
              </w:rPr>
              <w:t xml:space="preserve">опографический план в масштабе </w:t>
            </w:r>
            <w:r w:rsidRPr="00CA2238">
              <w:rPr>
                <w:rFonts w:ascii="Times New Roman" w:hAnsi="Times New Roman"/>
                <w:sz w:val="24"/>
                <w:szCs w:val="24"/>
              </w:rPr>
              <w:t>1:500 (для п</w:t>
            </w:r>
            <w:r w:rsidR="00924AE4" w:rsidRPr="00CA2238">
              <w:rPr>
                <w:rFonts w:ascii="Times New Roman" w:hAnsi="Times New Roman"/>
                <w:sz w:val="24"/>
                <w:szCs w:val="24"/>
              </w:rPr>
              <w:t>лощадных объектов)</w:t>
            </w:r>
          </w:p>
          <w:p w:rsidR="000078DA" w:rsidRPr="00CA2238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15504" w:rsidRPr="00CA2238" w:rsidRDefault="00315504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DA" w:rsidRPr="00CA2238" w:rsidTr="004F5798">
        <w:trPr>
          <w:trHeight w:val="399"/>
        </w:trPr>
        <w:tc>
          <w:tcPr>
            <w:tcW w:w="5211" w:type="dxa"/>
          </w:tcPr>
          <w:p w:rsidR="000078DA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  <w:p w:rsidR="00BD74C4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4C4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4C4" w:rsidRPr="00CA2238" w:rsidRDefault="00BD74C4" w:rsidP="00C712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0078DA" w:rsidRPr="00CA2238" w:rsidRDefault="000078DA" w:rsidP="00C712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262F" w:rsidRDefault="0094262F" w:rsidP="004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1915" w:rsidRPr="00134C08" w:rsidRDefault="003F1915" w:rsidP="00A3529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3F1915" w:rsidRPr="00134C08" w:rsidSect="00CA2238"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91" w:rsidRDefault="009F5391" w:rsidP="00417209">
      <w:pPr>
        <w:spacing w:after="0" w:line="240" w:lineRule="auto"/>
      </w:pPr>
      <w:r>
        <w:separator/>
      </w:r>
    </w:p>
  </w:endnote>
  <w:endnote w:type="continuationSeparator" w:id="0">
    <w:p w:rsidR="009F5391" w:rsidRDefault="009F5391" w:rsidP="0041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91" w:rsidRDefault="009F5391" w:rsidP="00417209">
      <w:pPr>
        <w:spacing w:after="0" w:line="240" w:lineRule="auto"/>
      </w:pPr>
      <w:r>
        <w:separator/>
      </w:r>
    </w:p>
  </w:footnote>
  <w:footnote w:type="continuationSeparator" w:id="0">
    <w:p w:rsidR="009F5391" w:rsidRDefault="009F5391" w:rsidP="0041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9B"/>
    <w:multiLevelType w:val="hybridMultilevel"/>
    <w:tmpl w:val="F30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2C6"/>
    <w:multiLevelType w:val="multilevel"/>
    <w:tmpl w:val="96B8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41824790"/>
    <w:multiLevelType w:val="hybridMultilevel"/>
    <w:tmpl w:val="6B12FFC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49A22246"/>
    <w:multiLevelType w:val="hybridMultilevel"/>
    <w:tmpl w:val="31E47910"/>
    <w:lvl w:ilvl="0" w:tplc="967C7D7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4E7410B2"/>
    <w:multiLevelType w:val="hybridMultilevel"/>
    <w:tmpl w:val="830E4120"/>
    <w:lvl w:ilvl="0" w:tplc="B596C73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6473A2"/>
    <w:multiLevelType w:val="multilevel"/>
    <w:tmpl w:val="96B8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E2F2C8D"/>
    <w:multiLevelType w:val="hybridMultilevel"/>
    <w:tmpl w:val="C54686FE"/>
    <w:lvl w:ilvl="0" w:tplc="B596C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9B"/>
    <w:rsid w:val="00003FBF"/>
    <w:rsid w:val="000078DA"/>
    <w:rsid w:val="0001171D"/>
    <w:rsid w:val="00011F54"/>
    <w:rsid w:val="0001555C"/>
    <w:rsid w:val="00017AE9"/>
    <w:rsid w:val="000320CA"/>
    <w:rsid w:val="000326BD"/>
    <w:rsid w:val="00033CFD"/>
    <w:rsid w:val="00037082"/>
    <w:rsid w:val="000453D7"/>
    <w:rsid w:val="00045969"/>
    <w:rsid w:val="0005254E"/>
    <w:rsid w:val="00052BA6"/>
    <w:rsid w:val="000555C1"/>
    <w:rsid w:val="00057672"/>
    <w:rsid w:val="00063663"/>
    <w:rsid w:val="00065E99"/>
    <w:rsid w:val="00076406"/>
    <w:rsid w:val="000816ED"/>
    <w:rsid w:val="00087D6D"/>
    <w:rsid w:val="000903D0"/>
    <w:rsid w:val="00094E54"/>
    <w:rsid w:val="00096F1A"/>
    <w:rsid w:val="000A04DA"/>
    <w:rsid w:val="000A2CAC"/>
    <w:rsid w:val="000A3ABE"/>
    <w:rsid w:val="000A73C8"/>
    <w:rsid w:val="000B056F"/>
    <w:rsid w:val="000B0F3E"/>
    <w:rsid w:val="000B110C"/>
    <w:rsid w:val="000B7DFF"/>
    <w:rsid w:val="000C2911"/>
    <w:rsid w:val="000C69B7"/>
    <w:rsid w:val="000D27A6"/>
    <w:rsid w:val="000F4CC5"/>
    <w:rsid w:val="00101AD2"/>
    <w:rsid w:val="00105F42"/>
    <w:rsid w:val="0011616C"/>
    <w:rsid w:val="00120324"/>
    <w:rsid w:val="0012144F"/>
    <w:rsid w:val="00127252"/>
    <w:rsid w:val="0013225A"/>
    <w:rsid w:val="00134C08"/>
    <w:rsid w:val="0013683B"/>
    <w:rsid w:val="00137A7A"/>
    <w:rsid w:val="00140AA8"/>
    <w:rsid w:val="00145092"/>
    <w:rsid w:val="001471FD"/>
    <w:rsid w:val="001478C7"/>
    <w:rsid w:val="001518A4"/>
    <w:rsid w:val="00156581"/>
    <w:rsid w:val="00156E60"/>
    <w:rsid w:val="00161968"/>
    <w:rsid w:val="00164A68"/>
    <w:rsid w:val="00165C05"/>
    <w:rsid w:val="00167363"/>
    <w:rsid w:val="001677A2"/>
    <w:rsid w:val="0017110F"/>
    <w:rsid w:val="00173F00"/>
    <w:rsid w:val="00175C40"/>
    <w:rsid w:val="00180632"/>
    <w:rsid w:val="00184BD1"/>
    <w:rsid w:val="001863B4"/>
    <w:rsid w:val="0018791B"/>
    <w:rsid w:val="001925EE"/>
    <w:rsid w:val="00193A32"/>
    <w:rsid w:val="001A38A7"/>
    <w:rsid w:val="001A547E"/>
    <w:rsid w:val="001A67E2"/>
    <w:rsid w:val="001B46D6"/>
    <w:rsid w:val="001B7C34"/>
    <w:rsid w:val="001C2A06"/>
    <w:rsid w:val="001C76A9"/>
    <w:rsid w:val="001D39E4"/>
    <w:rsid w:val="001D6AAF"/>
    <w:rsid w:val="001E22ED"/>
    <w:rsid w:val="001F4544"/>
    <w:rsid w:val="0020512D"/>
    <w:rsid w:val="002120B0"/>
    <w:rsid w:val="00215851"/>
    <w:rsid w:val="00215C05"/>
    <w:rsid w:val="00220C47"/>
    <w:rsid w:val="002238F8"/>
    <w:rsid w:val="00226476"/>
    <w:rsid w:val="0023259B"/>
    <w:rsid w:val="0024122F"/>
    <w:rsid w:val="002426C5"/>
    <w:rsid w:val="00257CD5"/>
    <w:rsid w:val="00260D66"/>
    <w:rsid w:val="00271618"/>
    <w:rsid w:val="002753F9"/>
    <w:rsid w:val="00283756"/>
    <w:rsid w:val="00284522"/>
    <w:rsid w:val="002861FD"/>
    <w:rsid w:val="00290ECA"/>
    <w:rsid w:val="00292905"/>
    <w:rsid w:val="00294757"/>
    <w:rsid w:val="00294DE9"/>
    <w:rsid w:val="002A418E"/>
    <w:rsid w:val="002A46B5"/>
    <w:rsid w:val="002A5617"/>
    <w:rsid w:val="002A60CF"/>
    <w:rsid w:val="002B010C"/>
    <w:rsid w:val="002B2BA8"/>
    <w:rsid w:val="002B2CCE"/>
    <w:rsid w:val="002B33D1"/>
    <w:rsid w:val="002C0528"/>
    <w:rsid w:val="002D1E06"/>
    <w:rsid w:val="002D649C"/>
    <w:rsid w:val="002E5668"/>
    <w:rsid w:val="002F0774"/>
    <w:rsid w:val="002F48B5"/>
    <w:rsid w:val="00300A9F"/>
    <w:rsid w:val="003036A5"/>
    <w:rsid w:val="00304BE0"/>
    <w:rsid w:val="00305E52"/>
    <w:rsid w:val="003126D6"/>
    <w:rsid w:val="00315504"/>
    <w:rsid w:val="00317D46"/>
    <w:rsid w:val="00317D50"/>
    <w:rsid w:val="00327CFB"/>
    <w:rsid w:val="0033751C"/>
    <w:rsid w:val="00343AD9"/>
    <w:rsid w:val="00346DA7"/>
    <w:rsid w:val="00360E98"/>
    <w:rsid w:val="003619A8"/>
    <w:rsid w:val="00365970"/>
    <w:rsid w:val="00375EBC"/>
    <w:rsid w:val="00380B8D"/>
    <w:rsid w:val="00385A0F"/>
    <w:rsid w:val="00386356"/>
    <w:rsid w:val="003905C0"/>
    <w:rsid w:val="00390A0C"/>
    <w:rsid w:val="00390CF5"/>
    <w:rsid w:val="00390F31"/>
    <w:rsid w:val="003934CA"/>
    <w:rsid w:val="003A61BB"/>
    <w:rsid w:val="003A6465"/>
    <w:rsid w:val="003C1D21"/>
    <w:rsid w:val="003C4CF3"/>
    <w:rsid w:val="003C7868"/>
    <w:rsid w:val="003C7A92"/>
    <w:rsid w:val="003E3636"/>
    <w:rsid w:val="003E3FFE"/>
    <w:rsid w:val="003E7333"/>
    <w:rsid w:val="003F1915"/>
    <w:rsid w:val="003F2079"/>
    <w:rsid w:val="003F57A7"/>
    <w:rsid w:val="00406917"/>
    <w:rsid w:val="00407F28"/>
    <w:rsid w:val="00411394"/>
    <w:rsid w:val="00413D38"/>
    <w:rsid w:val="00414023"/>
    <w:rsid w:val="00417209"/>
    <w:rsid w:val="00427571"/>
    <w:rsid w:val="00427A64"/>
    <w:rsid w:val="00430A6E"/>
    <w:rsid w:val="00435B0B"/>
    <w:rsid w:val="00440D2F"/>
    <w:rsid w:val="00446819"/>
    <w:rsid w:val="0045019C"/>
    <w:rsid w:val="0045172D"/>
    <w:rsid w:val="004522B6"/>
    <w:rsid w:val="0046671A"/>
    <w:rsid w:val="00470417"/>
    <w:rsid w:val="0048495A"/>
    <w:rsid w:val="0048502A"/>
    <w:rsid w:val="00495E01"/>
    <w:rsid w:val="004B2CB4"/>
    <w:rsid w:val="004B53E9"/>
    <w:rsid w:val="004C2F96"/>
    <w:rsid w:val="004C5C74"/>
    <w:rsid w:val="004C7EB9"/>
    <w:rsid w:val="004D30E6"/>
    <w:rsid w:val="004D3B3B"/>
    <w:rsid w:val="004D5CD0"/>
    <w:rsid w:val="004E758E"/>
    <w:rsid w:val="004F5798"/>
    <w:rsid w:val="005030FD"/>
    <w:rsid w:val="0050507F"/>
    <w:rsid w:val="00507312"/>
    <w:rsid w:val="00512526"/>
    <w:rsid w:val="00515092"/>
    <w:rsid w:val="00520E56"/>
    <w:rsid w:val="00525952"/>
    <w:rsid w:val="005324F7"/>
    <w:rsid w:val="00533762"/>
    <w:rsid w:val="005341FE"/>
    <w:rsid w:val="005405D7"/>
    <w:rsid w:val="00540F0C"/>
    <w:rsid w:val="00546A1D"/>
    <w:rsid w:val="00546CAC"/>
    <w:rsid w:val="00546FF3"/>
    <w:rsid w:val="00547CEA"/>
    <w:rsid w:val="00565674"/>
    <w:rsid w:val="00570F9F"/>
    <w:rsid w:val="00575879"/>
    <w:rsid w:val="00575B65"/>
    <w:rsid w:val="00590C46"/>
    <w:rsid w:val="00590C75"/>
    <w:rsid w:val="0059669E"/>
    <w:rsid w:val="00596BEE"/>
    <w:rsid w:val="005A00AB"/>
    <w:rsid w:val="005A3502"/>
    <w:rsid w:val="005B0E63"/>
    <w:rsid w:val="005B1B53"/>
    <w:rsid w:val="005D1DFA"/>
    <w:rsid w:val="005D35B5"/>
    <w:rsid w:val="005D6814"/>
    <w:rsid w:val="005D698C"/>
    <w:rsid w:val="005D6C81"/>
    <w:rsid w:val="005D794B"/>
    <w:rsid w:val="005E130A"/>
    <w:rsid w:val="005E1B69"/>
    <w:rsid w:val="005E7D73"/>
    <w:rsid w:val="005F2E73"/>
    <w:rsid w:val="005F5208"/>
    <w:rsid w:val="005F5CC5"/>
    <w:rsid w:val="005F68B5"/>
    <w:rsid w:val="006006E0"/>
    <w:rsid w:val="00606DFC"/>
    <w:rsid w:val="00617608"/>
    <w:rsid w:val="00624213"/>
    <w:rsid w:val="00625D86"/>
    <w:rsid w:val="00630D6A"/>
    <w:rsid w:val="00630EB7"/>
    <w:rsid w:val="0063113E"/>
    <w:rsid w:val="00633FC5"/>
    <w:rsid w:val="00637B67"/>
    <w:rsid w:val="00643445"/>
    <w:rsid w:val="006438FB"/>
    <w:rsid w:val="00643955"/>
    <w:rsid w:val="00650E8E"/>
    <w:rsid w:val="0065356A"/>
    <w:rsid w:val="00660268"/>
    <w:rsid w:val="00663283"/>
    <w:rsid w:val="0066385B"/>
    <w:rsid w:val="0066577F"/>
    <w:rsid w:val="00667A06"/>
    <w:rsid w:val="00671240"/>
    <w:rsid w:val="0068239F"/>
    <w:rsid w:val="006911CD"/>
    <w:rsid w:val="00691DD6"/>
    <w:rsid w:val="00694EAE"/>
    <w:rsid w:val="006A5154"/>
    <w:rsid w:val="006A5314"/>
    <w:rsid w:val="006D027E"/>
    <w:rsid w:val="006D78C8"/>
    <w:rsid w:val="006F03AE"/>
    <w:rsid w:val="006F4E62"/>
    <w:rsid w:val="00704D31"/>
    <w:rsid w:val="00721369"/>
    <w:rsid w:val="00724508"/>
    <w:rsid w:val="00725206"/>
    <w:rsid w:val="00734BF2"/>
    <w:rsid w:val="0074471A"/>
    <w:rsid w:val="00745089"/>
    <w:rsid w:val="007478D6"/>
    <w:rsid w:val="00771E56"/>
    <w:rsid w:val="00772D34"/>
    <w:rsid w:val="00773215"/>
    <w:rsid w:val="007750CA"/>
    <w:rsid w:val="00786A05"/>
    <w:rsid w:val="007961E8"/>
    <w:rsid w:val="007A2973"/>
    <w:rsid w:val="007A60B6"/>
    <w:rsid w:val="007B1802"/>
    <w:rsid w:val="007B4A18"/>
    <w:rsid w:val="007B568D"/>
    <w:rsid w:val="007B7E18"/>
    <w:rsid w:val="007C5FD8"/>
    <w:rsid w:val="007D0C40"/>
    <w:rsid w:val="007D1792"/>
    <w:rsid w:val="007E11D3"/>
    <w:rsid w:val="007E2C53"/>
    <w:rsid w:val="007E3F20"/>
    <w:rsid w:val="007E6C9B"/>
    <w:rsid w:val="007E6E12"/>
    <w:rsid w:val="007E7C5E"/>
    <w:rsid w:val="007F5E22"/>
    <w:rsid w:val="007F7333"/>
    <w:rsid w:val="00800558"/>
    <w:rsid w:val="00804873"/>
    <w:rsid w:val="008128B0"/>
    <w:rsid w:val="00816F1F"/>
    <w:rsid w:val="00820B11"/>
    <w:rsid w:val="0082391B"/>
    <w:rsid w:val="0083559A"/>
    <w:rsid w:val="00836926"/>
    <w:rsid w:val="00850EF7"/>
    <w:rsid w:val="00852C63"/>
    <w:rsid w:val="00854231"/>
    <w:rsid w:val="008733C0"/>
    <w:rsid w:val="008737C6"/>
    <w:rsid w:val="008749F1"/>
    <w:rsid w:val="0088539B"/>
    <w:rsid w:val="00891AE7"/>
    <w:rsid w:val="008B1414"/>
    <w:rsid w:val="008B2E4C"/>
    <w:rsid w:val="008B5252"/>
    <w:rsid w:val="008B61AF"/>
    <w:rsid w:val="008C01D6"/>
    <w:rsid w:val="008C2F7E"/>
    <w:rsid w:val="008E7F52"/>
    <w:rsid w:val="008F1828"/>
    <w:rsid w:val="008F244A"/>
    <w:rsid w:val="00906B4F"/>
    <w:rsid w:val="00912F47"/>
    <w:rsid w:val="00916F57"/>
    <w:rsid w:val="00924AE4"/>
    <w:rsid w:val="0094262F"/>
    <w:rsid w:val="00951FB2"/>
    <w:rsid w:val="0095545A"/>
    <w:rsid w:val="00955D2E"/>
    <w:rsid w:val="0095663D"/>
    <w:rsid w:val="009569E9"/>
    <w:rsid w:val="00963FB7"/>
    <w:rsid w:val="00964ACF"/>
    <w:rsid w:val="00967831"/>
    <w:rsid w:val="0097060E"/>
    <w:rsid w:val="00970BDD"/>
    <w:rsid w:val="00972872"/>
    <w:rsid w:val="009830F7"/>
    <w:rsid w:val="009951F9"/>
    <w:rsid w:val="00997EA6"/>
    <w:rsid w:val="009A096F"/>
    <w:rsid w:val="009A2767"/>
    <w:rsid w:val="009A67C6"/>
    <w:rsid w:val="009B1CED"/>
    <w:rsid w:val="009B346B"/>
    <w:rsid w:val="009B5910"/>
    <w:rsid w:val="009C032D"/>
    <w:rsid w:val="009C351F"/>
    <w:rsid w:val="009D176B"/>
    <w:rsid w:val="009D28D7"/>
    <w:rsid w:val="009D5A75"/>
    <w:rsid w:val="009D654A"/>
    <w:rsid w:val="009E358C"/>
    <w:rsid w:val="009F2E9E"/>
    <w:rsid w:val="009F5391"/>
    <w:rsid w:val="009F63E6"/>
    <w:rsid w:val="00A001A7"/>
    <w:rsid w:val="00A0337C"/>
    <w:rsid w:val="00A0788D"/>
    <w:rsid w:val="00A161D8"/>
    <w:rsid w:val="00A263B4"/>
    <w:rsid w:val="00A267A0"/>
    <w:rsid w:val="00A31C64"/>
    <w:rsid w:val="00A3529F"/>
    <w:rsid w:val="00A35704"/>
    <w:rsid w:val="00A35CAA"/>
    <w:rsid w:val="00A41040"/>
    <w:rsid w:val="00A42DB8"/>
    <w:rsid w:val="00A466BD"/>
    <w:rsid w:val="00A61475"/>
    <w:rsid w:val="00A63F1C"/>
    <w:rsid w:val="00A6416B"/>
    <w:rsid w:val="00A657E7"/>
    <w:rsid w:val="00A70EB3"/>
    <w:rsid w:val="00A70FE6"/>
    <w:rsid w:val="00A75638"/>
    <w:rsid w:val="00A81FC5"/>
    <w:rsid w:val="00A8259A"/>
    <w:rsid w:val="00A914F8"/>
    <w:rsid w:val="00AA08D7"/>
    <w:rsid w:val="00AA7840"/>
    <w:rsid w:val="00AB5597"/>
    <w:rsid w:val="00AC6C15"/>
    <w:rsid w:val="00AD00D1"/>
    <w:rsid w:val="00AD238C"/>
    <w:rsid w:val="00AE1B90"/>
    <w:rsid w:val="00AE5C85"/>
    <w:rsid w:val="00AF5585"/>
    <w:rsid w:val="00B04609"/>
    <w:rsid w:val="00B04D2E"/>
    <w:rsid w:val="00B07128"/>
    <w:rsid w:val="00B1208E"/>
    <w:rsid w:val="00B125C5"/>
    <w:rsid w:val="00B135F7"/>
    <w:rsid w:val="00B205D3"/>
    <w:rsid w:val="00B36260"/>
    <w:rsid w:val="00B46B62"/>
    <w:rsid w:val="00B5080D"/>
    <w:rsid w:val="00B52EA9"/>
    <w:rsid w:val="00B54421"/>
    <w:rsid w:val="00B57FD0"/>
    <w:rsid w:val="00B63C4C"/>
    <w:rsid w:val="00B64212"/>
    <w:rsid w:val="00B66B52"/>
    <w:rsid w:val="00B67ADD"/>
    <w:rsid w:val="00B71CCC"/>
    <w:rsid w:val="00B72E0E"/>
    <w:rsid w:val="00B81913"/>
    <w:rsid w:val="00B9260F"/>
    <w:rsid w:val="00B94928"/>
    <w:rsid w:val="00B95525"/>
    <w:rsid w:val="00BA4721"/>
    <w:rsid w:val="00BB0413"/>
    <w:rsid w:val="00BB1D1B"/>
    <w:rsid w:val="00BC4F8F"/>
    <w:rsid w:val="00BC54AC"/>
    <w:rsid w:val="00BD13AD"/>
    <w:rsid w:val="00BD4B9C"/>
    <w:rsid w:val="00BD539A"/>
    <w:rsid w:val="00BD74C4"/>
    <w:rsid w:val="00BE279C"/>
    <w:rsid w:val="00BE4ED8"/>
    <w:rsid w:val="00BE677E"/>
    <w:rsid w:val="00BE765A"/>
    <w:rsid w:val="00BF056E"/>
    <w:rsid w:val="00BF0CEA"/>
    <w:rsid w:val="00BF16A4"/>
    <w:rsid w:val="00BF2F48"/>
    <w:rsid w:val="00BF3DF5"/>
    <w:rsid w:val="00BF423B"/>
    <w:rsid w:val="00BF4722"/>
    <w:rsid w:val="00BF79AE"/>
    <w:rsid w:val="00C039D8"/>
    <w:rsid w:val="00C03E26"/>
    <w:rsid w:val="00C03FC4"/>
    <w:rsid w:val="00C05722"/>
    <w:rsid w:val="00C06B2B"/>
    <w:rsid w:val="00C07912"/>
    <w:rsid w:val="00C11027"/>
    <w:rsid w:val="00C1116D"/>
    <w:rsid w:val="00C11F94"/>
    <w:rsid w:val="00C12529"/>
    <w:rsid w:val="00C12AAD"/>
    <w:rsid w:val="00C1589C"/>
    <w:rsid w:val="00C23B8F"/>
    <w:rsid w:val="00C24167"/>
    <w:rsid w:val="00C26F32"/>
    <w:rsid w:val="00C45FC2"/>
    <w:rsid w:val="00C5533E"/>
    <w:rsid w:val="00C57D79"/>
    <w:rsid w:val="00C62926"/>
    <w:rsid w:val="00C70FD3"/>
    <w:rsid w:val="00C70FEC"/>
    <w:rsid w:val="00C712D9"/>
    <w:rsid w:val="00C748E3"/>
    <w:rsid w:val="00C74A1B"/>
    <w:rsid w:val="00C805C4"/>
    <w:rsid w:val="00C85E49"/>
    <w:rsid w:val="00C9171B"/>
    <w:rsid w:val="00C9376A"/>
    <w:rsid w:val="00CA2238"/>
    <w:rsid w:val="00CB2EF5"/>
    <w:rsid w:val="00CB5107"/>
    <w:rsid w:val="00CC0771"/>
    <w:rsid w:val="00CC57B0"/>
    <w:rsid w:val="00CD4B9A"/>
    <w:rsid w:val="00CD4E13"/>
    <w:rsid w:val="00CD641A"/>
    <w:rsid w:val="00CD6A28"/>
    <w:rsid w:val="00CD6F67"/>
    <w:rsid w:val="00CE07CD"/>
    <w:rsid w:val="00CE44C0"/>
    <w:rsid w:val="00CE701C"/>
    <w:rsid w:val="00CF2E2D"/>
    <w:rsid w:val="00D0197F"/>
    <w:rsid w:val="00D229FA"/>
    <w:rsid w:val="00D26773"/>
    <w:rsid w:val="00D2715E"/>
    <w:rsid w:val="00D36AD8"/>
    <w:rsid w:val="00D429D1"/>
    <w:rsid w:val="00D42C83"/>
    <w:rsid w:val="00D42FB8"/>
    <w:rsid w:val="00D47917"/>
    <w:rsid w:val="00D50067"/>
    <w:rsid w:val="00D50FF4"/>
    <w:rsid w:val="00D511F5"/>
    <w:rsid w:val="00D53B3F"/>
    <w:rsid w:val="00D5784A"/>
    <w:rsid w:val="00D66093"/>
    <w:rsid w:val="00D72086"/>
    <w:rsid w:val="00D732D1"/>
    <w:rsid w:val="00D763CD"/>
    <w:rsid w:val="00D77894"/>
    <w:rsid w:val="00D8416C"/>
    <w:rsid w:val="00D841A2"/>
    <w:rsid w:val="00D84214"/>
    <w:rsid w:val="00D86DB8"/>
    <w:rsid w:val="00D95B53"/>
    <w:rsid w:val="00DA0414"/>
    <w:rsid w:val="00DA0871"/>
    <w:rsid w:val="00DA0D4C"/>
    <w:rsid w:val="00DA12BA"/>
    <w:rsid w:val="00DA69B9"/>
    <w:rsid w:val="00DD1839"/>
    <w:rsid w:val="00DD3B91"/>
    <w:rsid w:val="00DD4266"/>
    <w:rsid w:val="00DF154B"/>
    <w:rsid w:val="00DF4A1D"/>
    <w:rsid w:val="00DF725F"/>
    <w:rsid w:val="00E001C2"/>
    <w:rsid w:val="00E025D6"/>
    <w:rsid w:val="00E0300C"/>
    <w:rsid w:val="00E06BD7"/>
    <w:rsid w:val="00E140F4"/>
    <w:rsid w:val="00E20D0F"/>
    <w:rsid w:val="00E26E63"/>
    <w:rsid w:val="00E345AD"/>
    <w:rsid w:val="00E37F74"/>
    <w:rsid w:val="00E410BB"/>
    <w:rsid w:val="00E44037"/>
    <w:rsid w:val="00E54507"/>
    <w:rsid w:val="00E578DE"/>
    <w:rsid w:val="00E6258F"/>
    <w:rsid w:val="00E62A43"/>
    <w:rsid w:val="00E630E0"/>
    <w:rsid w:val="00E71F44"/>
    <w:rsid w:val="00E75735"/>
    <w:rsid w:val="00E77F47"/>
    <w:rsid w:val="00E83158"/>
    <w:rsid w:val="00E85F7E"/>
    <w:rsid w:val="00E93F95"/>
    <w:rsid w:val="00EA4C57"/>
    <w:rsid w:val="00EA5145"/>
    <w:rsid w:val="00EB5636"/>
    <w:rsid w:val="00EC187D"/>
    <w:rsid w:val="00ED38E0"/>
    <w:rsid w:val="00ED7071"/>
    <w:rsid w:val="00ED7C3B"/>
    <w:rsid w:val="00EE2BC2"/>
    <w:rsid w:val="00EE7D21"/>
    <w:rsid w:val="00EE7E34"/>
    <w:rsid w:val="00EF3744"/>
    <w:rsid w:val="00F04DD2"/>
    <w:rsid w:val="00F0764F"/>
    <w:rsid w:val="00F11919"/>
    <w:rsid w:val="00F12926"/>
    <w:rsid w:val="00F14E84"/>
    <w:rsid w:val="00F22348"/>
    <w:rsid w:val="00F260F7"/>
    <w:rsid w:val="00F322EC"/>
    <w:rsid w:val="00F36A04"/>
    <w:rsid w:val="00F44331"/>
    <w:rsid w:val="00F461A4"/>
    <w:rsid w:val="00F6019E"/>
    <w:rsid w:val="00F63183"/>
    <w:rsid w:val="00F72CA0"/>
    <w:rsid w:val="00F7338F"/>
    <w:rsid w:val="00F74ACB"/>
    <w:rsid w:val="00F771D7"/>
    <w:rsid w:val="00F8592A"/>
    <w:rsid w:val="00F953B9"/>
    <w:rsid w:val="00FA0B82"/>
    <w:rsid w:val="00FA3232"/>
    <w:rsid w:val="00FB78C9"/>
    <w:rsid w:val="00FD221E"/>
    <w:rsid w:val="00FD3410"/>
    <w:rsid w:val="00FD47A1"/>
    <w:rsid w:val="00FD58E5"/>
    <w:rsid w:val="00FE11D5"/>
    <w:rsid w:val="00FE6886"/>
    <w:rsid w:val="00FF3ED0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5"/>
  </w:style>
  <w:style w:type="paragraph" w:styleId="1">
    <w:name w:val="heading 1"/>
    <w:basedOn w:val="a"/>
    <w:link w:val="10"/>
    <w:uiPriority w:val="9"/>
    <w:qFormat/>
    <w:rsid w:val="00DA0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D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67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0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FF5D9F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172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5"/>
  </w:style>
  <w:style w:type="paragraph" w:styleId="1">
    <w:name w:val="heading 1"/>
    <w:basedOn w:val="a"/>
    <w:link w:val="10"/>
    <w:uiPriority w:val="9"/>
    <w:qFormat/>
    <w:rsid w:val="00DA0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D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67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04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5D9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FF5D9F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172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72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628E-2B26-4B5D-89C9-AF4BF7D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КХ "Водоканал"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Анатольевна</dc:creator>
  <cp:lastModifiedBy>Степченко Екатерина Викторовна</cp:lastModifiedBy>
  <cp:revision>2</cp:revision>
  <cp:lastPrinted>2020-04-21T12:48:00Z</cp:lastPrinted>
  <dcterms:created xsi:type="dcterms:W3CDTF">2021-02-05T08:10:00Z</dcterms:created>
  <dcterms:modified xsi:type="dcterms:W3CDTF">2021-02-05T08:10:00Z</dcterms:modified>
</cp:coreProperties>
</file>